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F4" w:rsidRPr="000C5221" w:rsidRDefault="00D80DF4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0C5221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0C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F4" w:rsidRDefault="00D80DF4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D80DF4" w:rsidRDefault="00D80DF4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0DF4" w:rsidRPr="000C5221" w:rsidRDefault="00D80DF4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D80DF4" w:rsidRPr="0053135D" w:rsidTr="0075598F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p w:rsidR="00D80DF4" w:rsidRPr="0053135D" w:rsidRDefault="00D80DF4" w:rsidP="00D80DF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5598F" w:rsidRPr="0053135D" w:rsidTr="0075598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80DF4" w:rsidRPr="0053135D" w:rsidRDefault="00D80DF4" w:rsidP="00D80D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0DF4" w:rsidRPr="0053135D" w:rsidTr="00D80DF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80DF4" w:rsidRPr="0053135D" w:rsidRDefault="00D80DF4" w:rsidP="00D80D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0DF4" w:rsidRPr="0053135D" w:rsidTr="00D80DF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0DF4" w:rsidRPr="0053135D" w:rsidTr="00D80DF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80DF4" w:rsidRPr="0053135D" w:rsidRDefault="00D80DF4" w:rsidP="00D80D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80DF4" w:rsidRPr="0053135D" w:rsidRDefault="00D80DF4" w:rsidP="00D80DF4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80DF4" w:rsidRPr="0053135D" w:rsidRDefault="00D80DF4" w:rsidP="00D80DF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DF4" w:rsidRPr="0053135D" w:rsidRDefault="00D80DF4" w:rsidP="00D80DF4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DF4" w:rsidRPr="0053135D" w:rsidTr="00D80DF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0DF4" w:rsidRPr="0053135D" w:rsidRDefault="00D80DF4" w:rsidP="00D80DF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80DF4" w:rsidRPr="0053135D" w:rsidRDefault="00D80DF4" w:rsidP="00D80DF4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0DF4" w:rsidRPr="0053135D" w:rsidTr="00D80DF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80DF4" w:rsidRPr="0053135D" w:rsidRDefault="00D80DF4" w:rsidP="00D80DF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</w:t>
      </w:r>
      <w:r w:rsidR="00437123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80DF4" w:rsidRPr="0053135D" w:rsidTr="00D80DF4">
        <w:trPr>
          <w:trHeight w:val="858"/>
        </w:trPr>
        <w:tc>
          <w:tcPr>
            <w:tcW w:w="4172" w:type="dxa"/>
            <w:vAlign w:val="center"/>
          </w:tcPr>
          <w:p w:rsidR="00D80DF4" w:rsidRPr="0053135D" w:rsidRDefault="00D80DF4" w:rsidP="00D80D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80DF4" w:rsidRPr="0053135D" w:rsidRDefault="00D80DF4" w:rsidP="00D80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80DF4" w:rsidRPr="0053135D" w:rsidRDefault="00D80DF4" w:rsidP="00D80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123" w:rsidRPr="0053135D" w:rsidTr="00D80DF4">
        <w:trPr>
          <w:trHeight w:hRule="exact" w:val="284"/>
        </w:trPr>
        <w:tc>
          <w:tcPr>
            <w:tcW w:w="4172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1984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123" w:rsidRPr="0053135D" w:rsidTr="00437123">
        <w:trPr>
          <w:trHeight w:hRule="exact" w:val="563"/>
        </w:trPr>
        <w:tc>
          <w:tcPr>
            <w:tcW w:w="4172" w:type="dxa"/>
          </w:tcPr>
          <w:p w:rsidR="00437123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творческим заданием)</w:t>
            </w:r>
          </w:p>
          <w:p w:rsidR="00437123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123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тттттттвор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м)</w:t>
            </w:r>
          </w:p>
        </w:tc>
        <w:tc>
          <w:tcPr>
            <w:tcW w:w="1984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123" w:rsidRPr="0053135D" w:rsidTr="00437123">
        <w:trPr>
          <w:trHeight w:hRule="exact" w:val="563"/>
        </w:trPr>
        <w:tc>
          <w:tcPr>
            <w:tcW w:w="4172" w:type="dxa"/>
          </w:tcPr>
          <w:p w:rsidR="00437123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иктант)</w:t>
            </w:r>
          </w:p>
        </w:tc>
        <w:tc>
          <w:tcPr>
            <w:tcW w:w="1984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37123" w:rsidRPr="0053135D" w:rsidRDefault="00437123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437123" w:rsidP="004371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302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D80DF4" w:rsidP="0043712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437123" w:rsidP="0043712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D80DF4" w:rsidP="0043712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D80DF4" w:rsidP="0043712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437123" w:rsidP="0043712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0DF4" w:rsidRPr="0053135D" w:rsidTr="00D80DF4">
        <w:trPr>
          <w:trHeight w:hRule="exact" w:val="284"/>
        </w:trPr>
        <w:tc>
          <w:tcPr>
            <w:tcW w:w="4172" w:type="dxa"/>
            <w:vAlign w:val="center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bookmarkStart w:id="0" w:name="_GoBack" w:colFirst="1" w:colLast="1"/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bookmarkEnd w:id="0"/>
      <w:tr w:rsidR="00D80DF4" w:rsidRPr="0053135D" w:rsidTr="00313485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80DF4" w:rsidRPr="0053135D" w:rsidRDefault="00D80DF4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3485" w:rsidRPr="0053135D" w:rsidTr="00313485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313485" w:rsidRPr="0053135D" w:rsidRDefault="00313485" w:rsidP="00D80DF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3485" w:rsidRPr="0053135D" w:rsidRDefault="00313485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313485" w:rsidRPr="0053135D" w:rsidRDefault="00313485" w:rsidP="00D80DF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37123" w:rsidRDefault="00D80DF4" w:rsidP="00D80D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</w:t>
      </w:r>
    </w:p>
    <w:p w:rsidR="00D80DF4" w:rsidRPr="0053135D" w:rsidRDefault="00D80DF4" w:rsidP="00D80D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437123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80DF4" w:rsidRPr="0053135D" w:rsidRDefault="00D80DF4" w:rsidP="00D80D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2550DF" wp14:editId="689C3AA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5.8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D80DF4" w:rsidRPr="0053135D" w:rsidRDefault="00D80DF4" w:rsidP="00D80DF4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81F9A2" wp14:editId="3152946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6.25pt;width:16.85pt;height:1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D80DF4" w:rsidRPr="0053135D" w:rsidRDefault="00D80DF4" w:rsidP="00D80D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80DF4" w:rsidRPr="0053135D" w:rsidRDefault="00D80DF4" w:rsidP="00D80DF4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149B2C" wp14:editId="5991B9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6pt;margin-top:3.0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D80DF4" w:rsidRPr="0053135D" w:rsidRDefault="00D80DF4" w:rsidP="00D80D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8E1C9C" wp14:editId="54EC6DE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2pt;margin-top:1.2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Увеличение продолжительности выполнения экзаменационной работы </w:t>
      </w:r>
      <w:r w:rsidR="00437123">
        <w:rPr>
          <w:rFonts w:ascii="Times New Roman" w:eastAsia="Times New Roman" w:hAnsi="Times New Roman" w:cs="Times New Roman"/>
          <w:sz w:val="24"/>
          <w:szCs w:val="26"/>
        </w:rPr>
        <w:t>ГВЭ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на 1,5 часа</w:t>
      </w:r>
    </w:p>
    <w:p w:rsidR="00D80DF4" w:rsidRPr="0053135D" w:rsidRDefault="00D80DF4" w:rsidP="00D80DF4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421476" wp14:editId="3B17B3E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5pt;margin-top:.4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="00437123">
        <w:rPr>
          <w:rFonts w:ascii="Times New Roman" w:eastAsia="Times New Roman" w:hAnsi="Times New Roman" w:cs="Times New Roman"/>
          <w:sz w:val="24"/>
          <w:szCs w:val="26"/>
        </w:rPr>
        <w:t>Необходимость присутствия ассистента</w:t>
      </w:r>
    </w:p>
    <w:p w:rsidR="00D80DF4" w:rsidRPr="0053135D" w:rsidRDefault="00D80DF4" w:rsidP="00D80DF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5D983C" wp14:editId="7CA5FE2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.15pt;margin-top:1.05pt;width:16.85pt;height:16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0714F006" wp14:editId="4948CA6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KV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y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ZPOSlf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80DF4" w:rsidRPr="0053135D" w:rsidRDefault="00D80DF4" w:rsidP="00D80DF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0889C26A" wp14:editId="27F40CB0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0i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ml3Tzkz0NCOus/9+37bfe++9FvWf+h+dt+6r91t96O77T+Sfdd/IjsGu7u9e8uonLhs&#10;HeYEeW4WPrIh1ubKXVrxFimWPQjGC7pd2rryTUwnOtg67WZz3I1cBybIeTp6Npk8P+FM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ohe0i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80DF4" w:rsidRPr="0053135D" w:rsidRDefault="00D80DF4" w:rsidP="00D80DF4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58978DE8" wp14:editId="492BF28B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0/gEAALE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6YUM0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D80DF4" w:rsidRPr="0053135D" w:rsidRDefault="00D80DF4" w:rsidP="00D80DF4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80DF4" w:rsidRPr="0053135D" w:rsidRDefault="00D80DF4" w:rsidP="00D80DF4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80DF4" w:rsidRPr="0053135D" w:rsidRDefault="00D80DF4" w:rsidP="00D80DF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80DF4" w:rsidRPr="00437123" w:rsidRDefault="00437123" w:rsidP="00437123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DF4" w:rsidRPr="00D01C1D" w:rsidTr="00D80DF4">
        <w:trPr>
          <w:trHeight w:hRule="exact" w:val="340"/>
        </w:trPr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0DF4" w:rsidRPr="00D01C1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0DF4" w:rsidRPr="00D01C1D" w:rsidRDefault="00D80DF4" w:rsidP="00D80DF4">
      <w:pPr>
        <w:rPr>
          <w:rFonts w:ascii="Times New Roman" w:eastAsia="Times New Roman" w:hAnsi="Times New Roman" w:cs="Times New Roman"/>
          <w:sz w:val="26"/>
          <w:szCs w:val="26"/>
        </w:rPr>
      </w:pPr>
      <w:r w:rsidRPr="00D01C1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C1D"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DF4" w:rsidRPr="0053135D" w:rsidTr="00D80DF4">
        <w:trPr>
          <w:trHeight w:hRule="exact" w:val="340"/>
        </w:trPr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80DF4" w:rsidRDefault="00D80DF4" w:rsidP="00D80DF4">
      <w:pPr>
        <w:rPr>
          <w:rFonts w:ascii="Times New Roman" w:hAnsi="Times New Roman" w:cs="Times New Roman"/>
          <w:sz w:val="28"/>
          <w:szCs w:val="28"/>
        </w:rPr>
      </w:pPr>
      <w:r w:rsidRPr="00D01C1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DF4" w:rsidRPr="0053135D" w:rsidTr="00D80DF4">
        <w:trPr>
          <w:trHeight w:hRule="exact" w:val="340"/>
        </w:trPr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80DF4" w:rsidRPr="0053135D" w:rsidRDefault="00D80DF4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80DF4" w:rsidRPr="00D01C1D" w:rsidRDefault="00D80DF4" w:rsidP="00D8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19661B" w:rsidRPr="00E0654D" w:rsidRDefault="0019661B" w:rsidP="004C208B">
      <w:pPr>
        <w:shd w:val="clear" w:color="auto" w:fill="FFFFFF"/>
        <w:spacing w:before="30" w:after="30"/>
        <w:ind w:left="708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9661B" w:rsidRPr="00E0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AFA"/>
    <w:multiLevelType w:val="hybridMultilevel"/>
    <w:tmpl w:val="B1A47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535AD5"/>
    <w:multiLevelType w:val="multilevel"/>
    <w:tmpl w:val="23DC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81C3CC4"/>
    <w:multiLevelType w:val="hybridMultilevel"/>
    <w:tmpl w:val="EE96AD06"/>
    <w:lvl w:ilvl="0" w:tplc="8116B79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F"/>
    <w:rsid w:val="00031153"/>
    <w:rsid w:val="0007095E"/>
    <w:rsid w:val="000C5221"/>
    <w:rsid w:val="000D2093"/>
    <w:rsid w:val="001001AD"/>
    <w:rsid w:val="001309B3"/>
    <w:rsid w:val="001862F3"/>
    <w:rsid w:val="0019661B"/>
    <w:rsid w:val="00214D6D"/>
    <w:rsid w:val="00290369"/>
    <w:rsid w:val="002A463B"/>
    <w:rsid w:val="002F223D"/>
    <w:rsid w:val="002F3734"/>
    <w:rsid w:val="00313485"/>
    <w:rsid w:val="00323FBA"/>
    <w:rsid w:val="00342319"/>
    <w:rsid w:val="003C172A"/>
    <w:rsid w:val="003D3134"/>
    <w:rsid w:val="004016FF"/>
    <w:rsid w:val="00437123"/>
    <w:rsid w:val="00461234"/>
    <w:rsid w:val="004751E9"/>
    <w:rsid w:val="00476AB7"/>
    <w:rsid w:val="004C208B"/>
    <w:rsid w:val="004E74D3"/>
    <w:rsid w:val="0055385F"/>
    <w:rsid w:val="005A2CCE"/>
    <w:rsid w:val="005B6F12"/>
    <w:rsid w:val="00600678"/>
    <w:rsid w:val="00641F22"/>
    <w:rsid w:val="006A16C9"/>
    <w:rsid w:val="006E1ACB"/>
    <w:rsid w:val="00700789"/>
    <w:rsid w:val="0075598F"/>
    <w:rsid w:val="007747C5"/>
    <w:rsid w:val="007A1DF1"/>
    <w:rsid w:val="007C3FA6"/>
    <w:rsid w:val="00836F75"/>
    <w:rsid w:val="00870349"/>
    <w:rsid w:val="00875924"/>
    <w:rsid w:val="00911610"/>
    <w:rsid w:val="00920014"/>
    <w:rsid w:val="00923690"/>
    <w:rsid w:val="00944519"/>
    <w:rsid w:val="00961914"/>
    <w:rsid w:val="00963953"/>
    <w:rsid w:val="00997B0E"/>
    <w:rsid w:val="009C1105"/>
    <w:rsid w:val="009C1E81"/>
    <w:rsid w:val="009E13BF"/>
    <w:rsid w:val="00A02D57"/>
    <w:rsid w:val="00A235C0"/>
    <w:rsid w:val="00A87602"/>
    <w:rsid w:val="00AA7279"/>
    <w:rsid w:val="00B1288B"/>
    <w:rsid w:val="00B5709A"/>
    <w:rsid w:val="00BD3713"/>
    <w:rsid w:val="00C85EE0"/>
    <w:rsid w:val="00CD138E"/>
    <w:rsid w:val="00CE2BFF"/>
    <w:rsid w:val="00D01C1D"/>
    <w:rsid w:val="00D227CC"/>
    <w:rsid w:val="00D7765C"/>
    <w:rsid w:val="00D80DF4"/>
    <w:rsid w:val="00E0654D"/>
    <w:rsid w:val="00E1084B"/>
    <w:rsid w:val="00E13254"/>
    <w:rsid w:val="00E1779C"/>
    <w:rsid w:val="00E33B6E"/>
    <w:rsid w:val="00F16F6A"/>
    <w:rsid w:val="00F234B1"/>
    <w:rsid w:val="00F41987"/>
    <w:rsid w:val="00F6064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CB13-4757-4077-A51F-8D6A315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йдынмаа Олеговна</cp:lastModifiedBy>
  <cp:revision>43</cp:revision>
  <cp:lastPrinted>2022-11-10T03:08:00Z</cp:lastPrinted>
  <dcterms:created xsi:type="dcterms:W3CDTF">2021-10-13T05:39:00Z</dcterms:created>
  <dcterms:modified xsi:type="dcterms:W3CDTF">2024-01-18T04:38:00Z</dcterms:modified>
</cp:coreProperties>
</file>